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6FC082F" w:rsidR="009066B8" w:rsidRDefault="00DD79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A02260D">
                <wp:simplePos x="0" y="0"/>
                <wp:positionH relativeFrom="margin">
                  <wp:align>center</wp:align>
                </wp:positionH>
                <wp:positionV relativeFrom="paragraph">
                  <wp:posOffset>1887507</wp:posOffset>
                </wp:positionV>
                <wp:extent cx="10200046" cy="4631301"/>
                <wp:effectExtent l="76200" t="76200" r="125095" b="1123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0046" cy="4631301"/>
                        </a:xfrm>
                        <a:custGeom>
                          <a:avLst/>
                          <a:gdLst>
                            <a:gd name="connsiteX0" fmla="*/ 0 w 10200046"/>
                            <a:gd name="connsiteY0" fmla="*/ 0 h 4631301"/>
                            <a:gd name="connsiteX1" fmla="*/ 680003 w 10200046"/>
                            <a:gd name="connsiteY1" fmla="*/ 0 h 4631301"/>
                            <a:gd name="connsiteX2" fmla="*/ 1156005 w 10200046"/>
                            <a:gd name="connsiteY2" fmla="*/ 0 h 4631301"/>
                            <a:gd name="connsiteX3" fmla="*/ 1836008 w 10200046"/>
                            <a:gd name="connsiteY3" fmla="*/ 0 h 4631301"/>
                            <a:gd name="connsiteX4" fmla="*/ 2720012 w 10200046"/>
                            <a:gd name="connsiteY4" fmla="*/ 0 h 4631301"/>
                            <a:gd name="connsiteX5" fmla="*/ 3400015 w 10200046"/>
                            <a:gd name="connsiteY5" fmla="*/ 0 h 4631301"/>
                            <a:gd name="connsiteX6" fmla="*/ 4080018 w 10200046"/>
                            <a:gd name="connsiteY6" fmla="*/ 0 h 4631301"/>
                            <a:gd name="connsiteX7" fmla="*/ 4862022 w 10200046"/>
                            <a:gd name="connsiteY7" fmla="*/ 0 h 4631301"/>
                            <a:gd name="connsiteX8" fmla="*/ 5746026 w 10200046"/>
                            <a:gd name="connsiteY8" fmla="*/ 0 h 4631301"/>
                            <a:gd name="connsiteX9" fmla="*/ 6120028 w 10200046"/>
                            <a:gd name="connsiteY9" fmla="*/ 0 h 4631301"/>
                            <a:gd name="connsiteX10" fmla="*/ 6800031 w 10200046"/>
                            <a:gd name="connsiteY10" fmla="*/ 0 h 4631301"/>
                            <a:gd name="connsiteX11" fmla="*/ 7378033 w 10200046"/>
                            <a:gd name="connsiteY11" fmla="*/ 0 h 4631301"/>
                            <a:gd name="connsiteX12" fmla="*/ 7752035 w 10200046"/>
                            <a:gd name="connsiteY12" fmla="*/ 0 h 4631301"/>
                            <a:gd name="connsiteX13" fmla="*/ 8432038 w 10200046"/>
                            <a:gd name="connsiteY13" fmla="*/ 0 h 4631301"/>
                            <a:gd name="connsiteX14" fmla="*/ 9316042 w 10200046"/>
                            <a:gd name="connsiteY14" fmla="*/ 0 h 4631301"/>
                            <a:gd name="connsiteX15" fmla="*/ 10200046 w 10200046"/>
                            <a:gd name="connsiteY15" fmla="*/ 0 h 4631301"/>
                            <a:gd name="connsiteX16" fmla="*/ 10200046 w 10200046"/>
                            <a:gd name="connsiteY16" fmla="*/ 661614 h 4631301"/>
                            <a:gd name="connsiteX17" fmla="*/ 10200046 w 10200046"/>
                            <a:gd name="connsiteY17" fmla="*/ 1369542 h 4631301"/>
                            <a:gd name="connsiteX18" fmla="*/ 10200046 w 10200046"/>
                            <a:gd name="connsiteY18" fmla="*/ 1892217 h 4631301"/>
                            <a:gd name="connsiteX19" fmla="*/ 10200046 w 10200046"/>
                            <a:gd name="connsiteY19" fmla="*/ 2600145 h 4631301"/>
                            <a:gd name="connsiteX20" fmla="*/ 10200046 w 10200046"/>
                            <a:gd name="connsiteY20" fmla="*/ 3354385 h 4631301"/>
                            <a:gd name="connsiteX21" fmla="*/ 10200046 w 10200046"/>
                            <a:gd name="connsiteY21" fmla="*/ 4062313 h 4631301"/>
                            <a:gd name="connsiteX22" fmla="*/ 10200046 w 10200046"/>
                            <a:gd name="connsiteY22" fmla="*/ 4631301 h 4631301"/>
                            <a:gd name="connsiteX23" fmla="*/ 9418042 w 10200046"/>
                            <a:gd name="connsiteY23" fmla="*/ 4631301 h 4631301"/>
                            <a:gd name="connsiteX24" fmla="*/ 9044041 w 10200046"/>
                            <a:gd name="connsiteY24" fmla="*/ 4631301 h 4631301"/>
                            <a:gd name="connsiteX25" fmla="*/ 8466038 w 10200046"/>
                            <a:gd name="connsiteY25" fmla="*/ 4631301 h 4631301"/>
                            <a:gd name="connsiteX26" fmla="*/ 7582034 w 10200046"/>
                            <a:gd name="connsiteY26" fmla="*/ 4631301 h 4631301"/>
                            <a:gd name="connsiteX27" fmla="*/ 7106032 w 10200046"/>
                            <a:gd name="connsiteY27" fmla="*/ 4631301 h 4631301"/>
                            <a:gd name="connsiteX28" fmla="*/ 6324029 w 10200046"/>
                            <a:gd name="connsiteY28" fmla="*/ 4631301 h 4631301"/>
                            <a:gd name="connsiteX29" fmla="*/ 5950027 w 10200046"/>
                            <a:gd name="connsiteY29" fmla="*/ 4631301 h 4631301"/>
                            <a:gd name="connsiteX30" fmla="*/ 5270024 w 10200046"/>
                            <a:gd name="connsiteY30" fmla="*/ 4631301 h 4631301"/>
                            <a:gd name="connsiteX31" fmla="*/ 4794022 w 10200046"/>
                            <a:gd name="connsiteY31" fmla="*/ 4631301 h 4631301"/>
                            <a:gd name="connsiteX32" fmla="*/ 4012018 w 10200046"/>
                            <a:gd name="connsiteY32" fmla="*/ 4631301 h 4631301"/>
                            <a:gd name="connsiteX33" fmla="*/ 3128014 w 10200046"/>
                            <a:gd name="connsiteY33" fmla="*/ 4631301 h 4631301"/>
                            <a:gd name="connsiteX34" fmla="*/ 2652012 w 10200046"/>
                            <a:gd name="connsiteY34" fmla="*/ 4631301 h 4631301"/>
                            <a:gd name="connsiteX35" fmla="*/ 1768008 w 10200046"/>
                            <a:gd name="connsiteY35" fmla="*/ 4631301 h 4631301"/>
                            <a:gd name="connsiteX36" fmla="*/ 1292006 w 10200046"/>
                            <a:gd name="connsiteY36" fmla="*/ 4631301 h 4631301"/>
                            <a:gd name="connsiteX37" fmla="*/ 714003 w 10200046"/>
                            <a:gd name="connsiteY37" fmla="*/ 4631301 h 4631301"/>
                            <a:gd name="connsiteX38" fmla="*/ 0 w 10200046"/>
                            <a:gd name="connsiteY38" fmla="*/ 4631301 h 4631301"/>
                            <a:gd name="connsiteX39" fmla="*/ 0 w 10200046"/>
                            <a:gd name="connsiteY39" fmla="*/ 4016000 h 4631301"/>
                            <a:gd name="connsiteX40" fmla="*/ 0 w 10200046"/>
                            <a:gd name="connsiteY40" fmla="*/ 3447011 h 4631301"/>
                            <a:gd name="connsiteX41" fmla="*/ 0 w 10200046"/>
                            <a:gd name="connsiteY41" fmla="*/ 2692771 h 4631301"/>
                            <a:gd name="connsiteX42" fmla="*/ 0 w 10200046"/>
                            <a:gd name="connsiteY42" fmla="*/ 1984843 h 4631301"/>
                            <a:gd name="connsiteX43" fmla="*/ 0 w 10200046"/>
                            <a:gd name="connsiteY43" fmla="*/ 1230603 h 4631301"/>
                            <a:gd name="connsiteX44" fmla="*/ 0 w 10200046"/>
                            <a:gd name="connsiteY44" fmla="*/ 707927 h 4631301"/>
                            <a:gd name="connsiteX45" fmla="*/ 0 w 10200046"/>
                            <a:gd name="connsiteY45" fmla="*/ 0 h 46313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00046" h="4631301" fill="none" extrusionOk="0">
                              <a:moveTo>
                                <a:pt x="0" y="0"/>
                              </a:moveTo>
                              <a:cubicBezTo>
                                <a:pt x="315305" y="24314"/>
                                <a:pt x="403386" y="1986"/>
                                <a:pt x="680003" y="0"/>
                              </a:cubicBezTo>
                              <a:cubicBezTo>
                                <a:pt x="956620" y="-1986"/>
                                <a:pt x="956879" y="-22191"/>
                                <a:pt x="1156005" y="0"/>
                              </a:cubicBezTo>
                              <a:cubicBezTo>
                                <a:pt x="1355131" y="22191"/>
                                <a:pt x="1605578" y="2741"/>
                                <a:pt x="1836008" y="0"/>
                              </a:cubicBezTo>
                              <a:cubicBezTo>
                                <a:pt x="2066438" y="-2741"/>
                                <a:pt x="2350216" y="10320"/>
                                <a:pt x="2720012" y="0"/>
                              </a:cubicBezTo>
                              <a:cubicBezTo>
                                <a:pt x="3089808" y="-10320"/>
                                <a:pt x="3080216" y="11578"/>
                                <a:pt x="3400015" y="0"/>
                              </a:cubicBezTo>
                              <a:cubicBezTo>
                                <a:pt x="3719814" y="-11578"/>
                                <a:pt x="3857818" y="-33647"/>
                                <a:pt x="4080018" y="0"/>
                              </a:cubicBezTo>
                              <a:cubicBezTo>
                                <a:pt x="4302218" y="33647"/>
                                <a:pt x="4534558" y="-22996"/>
                                <a:pt x="4862022" y="0"/>
                              </a:cubicBezTo>
                              <a:cubicBezTo>
                                <a:pt x="5189486" y="22996"/>
                                <a:pt x="5449249" y="-40817"/>
                                <a:pt x="5746026" y="0"/>
                              </a:cubicBezTo>
                              <a:cubicBezTo>
                                <a:pt x="6042803" y="40817"/>
                                <a:pt x="6020217" y="-844"/>
                                <a:pt x="6120028" y="0"/>
                              </a:cubicBezTo>
                              <a:cubicBezTo>
                                <a:pt x="6219839" y="844"/>
                                <a:pt x="6579205" y="1835"/>
                                <a:pt x="6800031" y="0"/>
                              </a:cubicBezTo>
                              <a:cubicBezTo>
                                <a:pt x="7020857" y="-1835"/>
                                <a:pt x="7134622" y="-10052"/>
                                <a:pt x="7378033" y="0"/>
                              </a:cubicBezTo>
                              <a:cubicBezTo>
                                <a:pt x="7621444" y="10052"/>
                                <a:pt x="7647809" y="-7772"/>
                                <a:pt x="7752035" y="0"/>
                              </a:cubicBezTo>
                              <a:cubicBezTo>
                                <a:pt x="7856261" y="7772"/>
                                <a:pt x="8262142" y="-15244"/>
                                <a:pt x="8432038" y="0"/>
                              </a:cubicBezTo>
                              <a:cubicBezTo>
                                <a:pt x="8601934" y="15244"/>
                                <a:pt x="9095388" y="-28974"/>
                                <a:pt x="9316042" y="0"/>
                              </a:cubicBezTo>
                              <a:cubicBezTo>
                                <a:pt x="9536696" y="28974"/>
                                <a:pt x="10021492" y="15236"/>
                                <a:pt x="10200046" y="0"/>
                              </a:cubicBezTo>
                              <a:cubicBezTo>
                                <a:pt x="10186475" y="215836"/>
                                <a:pt x="10195352" y="486517"/>
                                <a:pt x="10200046" y="661614"/>
                              </a:cubicBezTo>
                              <a:cubicBezTo>
                                <a:pt x="10204740" y="836711"/>
                                <a:pt x="10198754" y="1220638"/>
                                <a:pt x="10200046" y="1369542"/>
                              </a:cubicBezTo>
                              <a:cubicBezTo>
                                <a:pt x="10201338" y="1518446"/>
                                <a:pt x="10184131" y="1682909"/>
                                <a:pt x="10200046" y="1892217"/>
                              </a:cubicBezTo>
                              <a:cubicBezTo>
                                <a:pt x="10215961" y="2101526"/>
                                <a:pt x="10211443" y="2385414"/>
                                <a:pt x="10200046" y="2600145"/>
                              </a:cubicBezTo>
                              <a:cubicBezTo>
                                <a:pt x="10188649" y="2814876"/>
                                <a:pt x="10169226" y="3178935"/>
                                <a:pt x="10200046" y="3354385"/>
                              </a:cubicBezTo>
                              <a:cubicBezTo>
                                <a:pt x="10230866" y="3529835"/>
                                <a:pt x="10229568" y="3829027"/>
                                <a:pt x="10200046" y="4062313"/>
                              </a:cubicBezTo>
                              <a:cubicBezTo>
                                <a:pt x="10170524" y="4295599"/>
                                <a:pt x="10190619" y="4429445"/>
                                <a:pt x="10200046" y="4631301"/>
                              </a:cubicBezTo>
                              <a:cubicBezTo>
                                <a:pt x="9917161" y="4597753"/>
                                <a:pt x="9599477" y="4618717"/>
                                <a:pt x="9418042" y="4631301"/>
                              </a:cubicBezTo>
                              <a:cubicBezTo>
                                <a:pt x="9236607" y="4643885"/>
                                <a:pt x="9148600" y="4624232"/>
                                <a:pt x="9044041" y="4631301"/>
                              </a:cubicBezTo>
                              <a:cubicBezTo>
                                <a:pt x="8939482" y="4638370"/>
                                <a:pt x="8667639" y="4632160"/>
                                <a:pt x="8466038" y="4631301"/>
                              </a:cubicBezTo>
                              <a:cubicBezTo>
                                <a:pt x="8264437" y="4630442"/>
                                <a:pt x="7982284" y="4615224"/>
                                <a:pt x="7582034" y="4631301"/>
                              </a:cubicBezTo>
                              <a:cubicBezTo>
                                <a:pt x="7181784" y="4647378"/>
                                <a:pt x="7238630" y="4643723"/>
                                <a:pt x="7106032" y="4631301"/>
                              </a:cubicBezTo>
                              <a:cubicBezTo>
                                <a:pt x="6973434" y="4618879"/>
                                <a:pt x="6699956" y="4640233"/>
                                <a:pt x="6324029" y="4631301"/>
                              </a:cubicBezTo>
                              <a:cubicBezTo>
                                <a:pt x="5948102" y="4622369"/>
                                <a:pt x="6130635" y="4630113"/>
                                <a:pt x="5950027" y="4631301"/>
                              </a:cubicBezTo>
                              <a:cubicBezTo>
                                <a:pt x="5769419" y="4632489"/>
                                <a:pt x="5535124" y="4654267"/>
                                <a:pt x="5270024" y="4631301"/>
                              </a:cubicBezTo>
                              <a:cubicBezTo>
                                <a:pt x="5004924" y="4608335"/>
                                <a:pt x="4948969" y="4613951"/>
                                <a:pt x="4794022" y="4631301"/>
                              </a:cubicBezTo>
                              <a:cubicBezTo>
                                <a:pt x="4639075" y="4648651"/>
                                <a:pt x="4320464" y="4619766"/>
                                <a:pt x="4012018" y="4631301"/>
                              </a:cubicBezTo>
                              <a:cubicBezTo>
                                <a:pt x="3703572" y="4642836"/>
                                <a:pt x="3507640" y="4619151"/>
                                <a:pt x="3128014" y="4631301"/>
                              </a:cubicBezTo>
                              <a:cubicBezTo>
                                <a:pt x="2748388" y="4643451"/>
                                <a:pt x="2871457" y="4644283"/>
                                <a:pt x="2652012" y="4631301"/>
                              </a:cubicBezTo>
                              <a:cubicBezTo>
                                <a:pt x="2432567" y="4618319"/>
                                <a:pt x="2008173" y="4633477"/>
                                <a:pt x="1768008" y="4631301"/>
                              </a:cubicBezTo>
                              <a:cubicBezTo>
                                <a:pt x="1527843" y="4629125"/>
                                <a:pt x="1389982" y="4643685"/>
                                <a:pt x="1292006" y="4631301"/>
                              </a:cubicBezTo>
                              <a:cubicBezTo>
                                <a:pt x="1194030" y="4618917"/>
                                <a:pt x="976612" y="4652706"/>
                                <a:pt x="714003" y="4631301"/>
                              </a:cubicBezTo>
                              <a:cubicBezTo>
                                <a:pt x="451394" y="4609896"/>
                                <a:pt x="288749" y="4597097"/>
                                <a:pt x="0" y="4631301"/>
                              </a:cubicBezTo>
                              <a:cubicBezTo>
                                <a:pt x="30070" y="4366959"/>
                                <a:pt x="-11769" y="4272526"/>
                                <a:pt x="0" y="4016000"/>
                              </a:cubicBezTo>
                              <a:cubicBezTo>
                                <a:pt x="11769" y="3759474"/>
                                <a:pt x="-21759" y="3621528"/>
                                <a:pt x="0" y="3447011"/>
                              </a:cubicBezTo>
                              <a:cubicBezTo>
                                <a:pt x="21759" y="3272494"/>
                                <a:pt x="32447" y="2868333"/>
                                <a:pt x="0" y="2692771"/>
                              </a:cubicBezTo>
                              <a:cubicBezTo>
                                <a:pt x="-32447" y="2517209"/>
                                <a:pt x="-14495" y="2278057"/>
                                <a:pt x="0" y="1984843"/>
                              </a:cubicBezTo>
                              <a:cubicBezTo>
                                <a:pt x="14495" y="1691629"/>
                                <a:pt x="-10063" y="1463462"/>
                                <a:pt x="0" y="1230603"/>
                              </a:cubicBezTo>
                              <a:cubicBezTo>
                                <a:pt x="10063" y="997744"/>
                                <a:pt x="10084" y="866521"/>
                                <a:pt x="0" y="707927"/>
                              </a:cubicBezTo>
                              <a:cubicBezTo>
                                <a:pt x="-10084" y="549333"/>
                                <a:pt x="-23480" y="332467"/>
                                <a:pt x="0" y="0"/>
                              </a:cubicBezTo>
                              <a:close/>
                            </a:path>
                            <a:path w="10200046" h="4631301" stroke="0" extrusionOk="0">
                              <a:moveTo>
                                <a:pt x="0" y="0"/>
                              </a:moveTo>
                              <a:cubicBezTo>
                                <a:pt x="253295" y="6931"/>
                                <a:pt x="501756" y="-36271"/>
                                <a:pt x="884004" y="0"/>
                              </a:cubicBezTo>
                              <a:cubicBezTo>
                                <a:pt x="1266252" y="36271"/>
                                <a:pt x="1347274" y="-25746"/>
                                <a:pt x="1666008" y="0"/>
                              </a:cubicBezTo>
                              <a:cubicBezTo>
                                <a:pt x="1984742" y="25746"/>
                                <a:pt x="2108163" y="23682"/>
                                <a:pt x="2244010" y="0"/>
                              </a:cubicBezTo>
                              <a:cubicBezTo>
                                <a:pt x="2379857" y="-23682"/>
                                <a:pt x="2765884" y="-1047"/>
                                <a:pt x="3026014" y="0"/>
                              </a:cubicBezTo>
                              <a:cubicBezTo>
                                <a:pt x="3286144" y="1047"/>
                                <a:pt x="3357096" y="23499"/>
                                <a:pt x="3502016" y="0"/>
                              </a:cubicBezTo>
                              <a:cubicBezTo>
                                <a:pt x="3646936" y="-23499"/>
                                <a:pt x="3916445" y="2095"/>
                                <a:pt x="4182019" y="0"/>
                              </a:cubicBezTo>
                              <a:cubicBezTo>
                                <a:pt x="4447593" y="-2095"/>
                                <a:pt x="4698396" y="23922"/>
                                <a:pt x="5066023" y="0"/>
                              </a:cubicBezTo>
                              <a:cubicBezTo>
                                <a:pt x="5433650" y="-23922"/>
                                <a:pt x="5435523" y="5487"/>
                                <a:pt x="5746026" y="0"/>
                              </a:cubicBezTo>
                              <a:cubicBezTo>
                                <a:pt x="6056529" y="-5487"/>
                                <a:pt x="6280701" y="-7263"/>
                                <a:pt x="6426029" y="0"/>
                              </a:cubicBezTo>
                              <a:cubicBezTo>
                                <a:pt x="6571357" y="7263"/>
                                <a:pt x="6777739" y="1813"/>
                                <a:pt x="6902031" y="0"/>
                              </a:cubicBezTo>
                              <a:cubicBezTo>
                                <a:pt x="7026323" y="-1813"/>
                                <a:pt x="7171081" y="277"/>
                                <a:pt x="7276033" y="0"/>
                              </a:cubicBezTo>
                              <a:cubicBezTo>
                                <a:pt x="7380985" y="-277"/>
                                <a:pt x="7530508" y="21631"/>
                                <a:pt x="7752035" y="0"/>
                              </a:cubicBezTo>
                              <a:cubicBezTo>
                                <a:pt x="7973562" y="-21631"/>
                                <a:pt x="7975841" y="-6372"/>
                                <a:pt x="8126037" y="0"/>
                              </a:cubicBezTo>
                              <a:cubicBezTo>
                                <a:pt x="8276233" y="6372"/>
                                <a:pt x="8620244" y="13090"/>
                                <a:pt x="8908040" y="0"/>
                              </a:cubicBezTo>
                              <a:cubicBezTo>
                                <a:pt x="9195836" y="-13090"/>
                                <a:pt x="9165924" y="15526"/>
                                <a:pt x="9384042" y="0"/>
                              </a:cubicBezTo>
                              <a:cubicBezTo>
                                <a:pt x="9602160" y="-15526"/>
                                <a:pt x="9807164" y="-21441"/>
                                <a:pt x="10200046" y="0"/>
                              </a:cubicBezTo>
                              <a:cubicBezTo>
                                <a:pt x="10224443" y="300689"/>
                                <a:pt x="10227368" y="484771"/>
                                <a:pt x="10200046" y="615301"/>
                              </a:cubicBezTo>
                              <a:cubicBezTo>
                                <a:pt x="10172724" y="745831"/>
                                <a:pt x="10178393" y="905457"/>
                                <a:pt x="10200046" y="1184290"/>
                              </a:cubicBezTo>
                              <a:cubicBezTo>
                                <a:pt x="10221699" y="1463123"/>
                                <a:pt x="10175965" y="1529261"/>
                                <a:pt x="10200046" y="1799591"/>
                              </a:cubicBezTo>
                              <a:cubicBezTo>
                                <a:pt x="10224127" y="2069921"/>
                                <a:pt x="10200775" y="2179725"/>
                                <a:pt x="10200046" y="2322267"/>
                              </a:cubicBezTo>
                              <a:cubicBezTo>
                                <a:pt x="10199317" y="2464809"/>
                                <a:pt x="10193182" y="2764488"/>
                                <a:pt x="10200046" y="2937568"/>
                              </a:cubicBezTo>
                              <a:cubicBezTo>
                                <a:pt x="10206910" y="3110648"/>
                                <a:pt x="10212814" y="3243285"/>
                                <a:pt x="10200046" y="3460243"/>
                              </a:cubicBezTo>
                              <a:cubicBezTo>
                                <a:pt x="10187278" y="3677201"/>
                                <a:pt x="10215375" y="3859387"/>
                                <a:pt x="10200046" y="3982919"/>
                              </a:cubicBezTo>
                              <a:cubicBezTo>
                                <a:pt x="10184717" y="4106451"/>
                                <a:pt x="10208376" y="4373666"/>
                                <a:pt x="10200046" y="4631301"/>
                              </a:cubicBezTo>
                              <a:cubicBezTo>
                                <a:pt x="9984498" y="4615618"/>
                                <a:pt x="9769546" y="4629859"/>
                                <a:pt x="9622043" y="4631301"/>
                              </a:cubicBezTo>
                              <a:cubicBezTo>
                                <a:pt x="9474540" y="4632743"/>
                                <a:pt x="8956241" y="4668338"/>
                                <a:pt x="8738039" y="4631301"/>
                              </a:cubicBezTo>
                              <a:cubicBezTo>
                                <a:pt x="8519837" y="4594264"/>
                                <a:pt x="8446940" y="4638641"/>
                                <a:pt x="8364038" y="4631301"/>
                              </a:cubicBezTo>
                              <a:cubicBezTo>
                                <a:pt x="8281136" y="4623961"/>
                                <a:pt x="7949745" y="4635173"/>
                                <a:pt x="7684035" y="4631301"/>
                              </a:cubicBezTo>
                              <a:cubicBezTo>
                                <a:pt x="7418325" y="4627429"/>
                                <a:pt x="7208643" y="4664759"/>
                                <a:pt x="7004032" y="4631301"/>
                              </a:cubicBezTo>
                              <a:cubicBezTo>
                                <a:pt x="6799421" y="4597843"/>
                                <a:pt x="6659791" y="4640434"/>
                                <a:pt x="6528029" y="4631301"/>
                              </a:cubicBezTo>
                              <a:cubicBezTo>
                                <a:pt x="6396267" y="4622168"/>
                                <a:pt x="6169555" y="4622489"/>
                                <a:pt x="6052027" y="4631301"/>
                              </a:cubicBezTo>
                              <a:cubicBezTo>
                                <a:pt x="5934499" y="4640113"/>
                                <a:pt x="5732338" y="4632334"/>
                                <a:pt x="5576025" y="4631301"/>
                              </a:cubicBezTo>
                              <a:cubicBezTo>
                                <a:pt x="5419712" y="4630268"/>
                                <a:pt x="5279989" y="4626065"/>
                                <a:pt x="5202023" y="4631301"/>
                              </a:cubicBezTo>
                              <a:cubicBezTo>
                                <a:pt x="5124057" y="4636537"/>
                                <a:pt x="4607275" y="4669046"/>
                                <a:pt x="4318019" y="4631301"/>
                              </a:cubicBezTo>
                              <a:cubicBezTo>
                                <a:pt x="4028763" y="4593556"/>
                                <a:pt x="3790182" y="4615036"/>
                                <a:pt x="3434015" y="4631301"/>
                              </a:cubicBezTo>
                              <a:cubicBezTo>
                                <a:pt x="3077848" y="4647566"/>
                                <a:pt x="3033245" y="4603454"/>
                                <a:pt x="2856013" y="4631301"/>
                              </a:cubicBezTo>
                              <a:cubicBezTo>
                                <a:pt x="2678781" y="4659148"/>
                                <a:pt x="2403889" y="4599445"/>
                                <a:pt x="2074009" y="4631301"/>
                              </a:cubicBezTo>
                              <a:cubicBezTo>
                                <a:pt x="1744129" y="4663157"/>
                                <a:pt x="1619103" y="4655996"/>
                                <a:pt x="1394006" y="4631301"/>
                              </a:cubicBezTo>
                              <a:cubicBezTo>
                                <a:pt x="1168909" y="4606606"/>
                                <a:pt x="497727" y="4593663"/>
                                <a:pt x="0" y="4631301"/>
                              </a:cubicBezTo>
                              <a:cubicBezTo>
                                <a:pt x="-20319" y="4345995"/>
                                <a:pt x="-18157" y="4233824"/>
                                <a:pt x="0" y="4016000"/>
                              </a:cubicBezTo>
                              <a:cubicBezTo>
                                <a:pt x="18157" y="3798176"/>
                                <a:pt x="6412" y="3418129"/>
                                <a:pt x="0" y="3261759"/>
                              </a:cubicBezTo>
                              <a:cubicBezTo>
                                <a:pt x="-6412" y="3105389"/>
                                <a:pt x="2190" y="2879972"/>
                                <a:pt x="0" y="2739084"/>
                              </a:cubicBezTo>
                              <a:cubicBezTo>
                                <a:pt x="-2190" y="2598197"/>
                                <a:pt x="20301" y="2179108"/>
                                <a:pt x="0" y="2031156"/>
                              </a:cubicBezTo>
                              <a:cubicBezTo>
                                <a:pt x="-20301" y="1883204"/>
                                <a:pt x="-341" y="1580577"/>
                                <a:pt x="0" y="1462168"/>
                              </a:cubicBezTo>
                              <a:cubicBezTo>
                                <a:pt x="341" y="1343759"/>
                                <a:pt x="-18255" y="1091330"/>
                                <a:pt x="0" y="893179"/>
                              </a:cubicBezTo>
                              <a:cubicBezTo>
                                <a:pt x="18255" y="695028"/>
                                <a:pt x="-220" y="31408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FF7B89E" w:rsidR="003F626A" w:rsidRPr="009C54FC" w:rsidRDefault="003F626A" w:rsidP="009C54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8.6pt;width:803.15pt;height:364.6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FF7B89E" w:rsidR="003F626A" w:rsidRPr="009C54FC" w:rsidRDefault="003F626A" w:rsidP="009C54F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BA9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771BC32" wp14:editId="2C3B7E48">
            <wp:simplePos x="0" y="0"/>
            <wp:positionH relativeFrom="margin">
              <wp:posOffset>6466840</wp:posOffset>
            </wp:positionH>
            <wp:positionV relativeFrom="paragraph">
              <wp:posOffset>-91277</wp:posOffset>
            </wp:positionV>
            <wp:extent cx="2799589" cy="1529830"/>
            <wp:effectExtent l="0" t="0" r="127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89" cy="1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B71E6E0" wp14:editId="3F72BF4A">
            <wp:simplePos x="0" y="0"/>
            <wp:positionH relativeFrom="column">
              <wp:posOffset>-428626</wp:posOffset>
            </wp:positionH>
            <wp:positionV relativeFrom="paragraph">
              <wp:posOffset>-400050</wp:posOffset>
            </wp:positionV>
            <wp:extent cx="2688617" cy="1895475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96" cy="18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7C96A3F2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A492C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9C54FC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DD79A2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12</cp:revision>
  <cp:lastPrinted>2022-01-09T15:10:00Z</cp:lastPrinted>
  <dcterms:created xsi:type="dcterms:W3CDTF">2022-01-15T10:43:00Z</dcterms:created>
  <dcterms:modified xsi:type="dcterms:W3CDTF">2023-02-16T11:43:00Z</dcterms:modified>
</cp:coreProperties>
</file>